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DF94F" w14:textId="77777777" w:rsidR="00F13476" w:rsidRPr="000C2338" w:rsidRDefault="00F13476" w:rsidP="00F13476">
      <w:pPr>
        <w:jc w:val="center"/>
        <w:rPr>
          <w:rFonts w:ascii="Tahoma" w:hAnsi="Tahoma" w:cs="Tahoma"/>
          <w:b/>
          <w:sz w:val="20"/>
          <w:szCs w:val="20"/>
        </w:rPr>
      </w:pPr>
      <w:r w:rsidRPr="000C2338">
        <w:rPr>
          <w:rFonts w:ascii="Tahoma" w:hAnsi="Tahoma" w:cs="Tahoma"/>
          <w:b/>
          <w:sz w:val="20"/>
          <w:szCs w:val="20"/>
        </w:rPr>
        <w:t>ANEXO 2</w:t>
      </w:r>
    </w:p>
    <w:p w14:paraId="23922757" w14:textId="77777777" w:rsidR="00F13476" w:rsidRPr="000C2338" w:rsidRDefault="00F13476" w:rsidP="00F1347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C2338">
        <w:rPr>
          <w:rFonts w:ascii="Tahoma" w:hAnsi="Tahoma" w:cs="Tahoma"/>
          <w:b/>
          <w:sz w:val="20"/>
          <w:szCs w:val="20"/>
        </w:rPr>
        <w:t>SUBVENCIÓN</w:t>
      </w:r>
      <w:r w:rsidRPr="000C2338">
        <w:rPr>
          <w:rFonts w:ascii="Tahoma" w:eastAsiaTheme="minorEastAsia" w:hAnsi="Tahoma" w:cs="Tahoma"/>
          <w:b/>
          <w:bCs/>
          <w:sz w:val="20"/>
          <w:szCs w:val="20"/>
        </w:rPr>
        <w:t xml:space="preserve"> </w:t>
      </w:r>
      <w:r w:rsidRPr="000C2338">
        <w:rPr>
          <w:rFonts w:ascii="Tahoma" w:hAnsi="Tahoma" w:cs="Tahoma"/>
          <w:b/>
          <w:bCs/>
          <w:sz w:val="20"/>
          <w:szCs w:val="20"/>
        </w:rPr>
        <w:t xml:space="preserve">PARA </w:t>
      </w:r>
      <w:r w:rsidRPr="000C2338">
        <w:rPr>
          <w:rFonts w:ascii="Tahoma" w:hAnsi="Tahoma" w:cs="Tahoma"/>
          <w:b/>
          <w:sz w:val="20"/>
          <w:szCs w:val="20"/>
        </w:rPr>
        <w:t>EMPRESAS DE NUEVA CREACIÓN</w:t>
      </w:r>
    </w:p>
    <w:p w14:paraId="38FBEDB4" w14:textId="4189AE27" w:rsidR="00F13476" w:rsidRPr="009B6B2C" w:rsidRDefault="00F13476" w:rsidP="00F13476">
      <w:pPr>
        <w:jc w:val="center"/>
        <w:rPr>
          <w:rFonts w:ascii="Tahoma" w:hAnsi="Tahoma" w:cs="Tahoma"/>
          <w:b/>
          <w:sz w:val="20"/>
          <w:szCs w:val="20"/>
        </w:rPr>
      </w:pPr>
      <w:r w:rsidRPr="000C2338">
        <w:rPr>
          <w:rFonts w:ascii="Tahoma" w:hAnsi="Tahoma" w:cs="Tahoma"/>
          <w:b/>
          <w:sz w:val="20"/>
          <w:szCs w:val="20"/>
        </w:rPr>
        <w:t xml:space="preserve">EN EL MUNICIPIO DE VALLADOLID PARA EL </w:t>
      </w:r>
      <w:r w:rsidRPr="009B6B2C">
        <w:rPr>
          <w:rFonts w:ascii="Tahoma" w:hAnsi="Tahoma" w:cs="Tahoma"/>
          <w:b/>
          <w:sz w:val="20"/>
          <w:szCs w:val="20"/>
        </w:rPr>
        <w:t>AÑO 202</w:t>
      </w:r>
      <w:r w:rsidR="0084120F" w:rsidRPr="009B6B2C">
        <w:rPr>
          <w:rFonts w:ascii="Tahoma" w:hAnsi="Tahoma" w:cs="Tahoma"/>
          <w:b/>
          <w:sz w:val="20"/>
          <w:szCs w:val="20"/>
        </w:rPr>
        <w:t>3</w:t>
      </w:r>
    </w:p>
    <w:p w14:paraId="33DAD59A" w14:textId="77777777" w:rsidR="00F13476" w:rsidRDefault="00CE08AC" w:rsidP="00F13476">
      <w:pPr>
        <w:jc w:val="center"/>
        <w:rPr>
          <w:rFonts w:ascii="Tahoma" w:hAnsi="Tahoma" w:cs="Tahoma"/>
          <w:b/>
          <w:sz w:val="20"/>
          <w:szCs w:val="20"/>
        </w:rPr>
      </w:pPr>
      <w:r w:rsidRPr="000C2338">
        <w:rPr>
          <w:rFonts w:ascii="Tahoma" w:hAnsi="Tahoma" w:cs="Tahoma"/>
          <w:b/>
          <w:sz w:val="20"/>
          <w:szCs w:val="20"/>
        </w:rPr>
        <w:t>MEMORIA DESCRIPTIVA DEL PROYECTO O PLAN DE EMPRESA</w:t>
      </w:r>
    </w:p>
    <w:p w14:paraId="6D414C29" w14:textId="77777777" w:rsidR="00E775B9" w:rsidRPr="000C2338" w:rsidRDefault="00E775B9" w:rsidP="00F13476">
      <w:pPr>
        <w:jc w:val="center"/>
        <w:rPr>
          <w:rFonts w:ascii="Tahoma" w:hAnsi="Tahoma" w:cs="Tahoma"/>
          <w:b/>
          <w:sz w:val="20"/>
          <w:szCs w:val="20"/>
        </w:rPr>
      </w:pPr>
    </w:p>
    <w:p w14:paraId="7D13AB37" w14:textId="77777777" w:rsidR="00F13476" w:rsidRPr="000C2338" w:rsidRDefault="00F13476" w:rsidP="00F13476">
      <w:pPr>
        <w:rPr>
          <w:rFonts w:ascii="Tahoma" w:hAnsi="Tahoma" w:cs="Tahoma"/>
          <w:sz w:val="20"/>
          <w:szCs w:val="20"/>
          <w:lang w:val="es-ES_tradnl"/>
        </w:rPr>
      </w:pPr>
    </w:p>
    <w:tbl>
      <w:tblPr>
        <w:tblW w:w="911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3186"/>
        <w:gridCol w:w="3344"/>
      </w:tblGrid>
      <w:tr w:rsidR="00F13476" w:rsidRPr="000C2338" w14:paraId="663FB65F" w14:textId="77777777" w:rsidTr="00317D22">
        <w:trPr>
          <w:cantSplit/>
          <w:trHeight w:val="340"/>
        </w:trPr>
        <w:tc>
          <w:tcPr>
            <w:tcW w:w="9111" w:type="dxa"/>
            <w:gridSpan w:val="3"/>
          </w:tcPr>
          <w:p w14:paraId="769C5397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  <w:b/>
              </w:rPr>
              <w:t>DATOS DE IDENTIFICACIÓN DE LA EMPRESA SOLICITANTE</w:t>
            </w:r>
          </w:p>
        </w:tc>
      </w:tr>
      <w:tr w:rsidR="00F13476" w:rsidRPr="000C2338" w14:paraId="260155EF" w14:textId="77777777" w:rsidTr="00317D22">
        <w:trPr>
          <w:cantSplit/>
          <w:trHeight w:val="340"/>
        </w:trPr>
        <w:tc>
          <w:tcPr>
            <w:tcW w:w="2581" w:type="dxa"/>
          </w:tcPr>
          <w:p w14:paraId="354457B8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Nombre de la empresa</w:t>
            </w:r>
          </w:p>
        </w:tc>
        <w:tc>
          <w:tcPr>
            <w:tcW w:w="6530" w:type="dxa"/>
            <w:gridSpan w:val="2"/>
          </w:tcPr>
          <w:p w14:paraId="19E5F554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</w:tc>
      </w:tr>
      <w:tr w:rsidR="00F13476" w:rsidRPr="000C2338" w14:paraId="2FA9E02B" w14:textId="77777777" w:rsidTr="00317D22">
        <w:trPr>
          <w:cantSplit/>
          <w:trHeight w:val="340"/>
        </w:trPr>
        <w:tc>
          <w:tcPr>
            <w:tcW w:w="2581" w:type="dxa"/>
          </w:tcPr>
          <w:p w14:paraId="1C4A7111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  <w:lang w:val="en-GB"/>
              </w:rPr>
            </w:pPr>
            <w:r w:rsidRPr="000C2338">
              <w:rPr>
                <w:rFonts w:ascii="Tahoma" w:hAnsi="Tahoma" w:cs="Tahoma"/>
                <w:lang w:val="en-GB"/>
              </w:rPr>
              <w:t>N.I.F./C.I.F.</w:t>
            </w:r>
          </w:p>
        </w:tc>
        <w:tc>
          <w:tcPr>
            <w:tcW w:w="6530" w:type="dxa"/>
            <w:gridSpan w:val="2"/>
          </w:tcPr>
          <w:p w14:paraId="6EE05856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</w:tc>
      </w:tr>
      <w:tr w:rsidR="00F13476" w:rsidRPr="000C2338" w14:paraId="409CD23C" w14:textId="77777777" w:rsidTr="00317D22">
        <w:trPr>
          <w:cantSplit/>
          <w:trHeight w:val="340"/>
        </w:trPr>
        <w:tc>
          <w:tcPr>
            <w:tcW w:w="9111" w:type="dxa"/>
            <w:gridSpan w:val="3"/>
          </w:tcPr>
          <w:p w14:paraId="23098E17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  <w:b/>
              </w:rPr>
              <w:t xml:space="preserve">DATOS DEL REPRESENTANTE </w:t>
            </w:r>
          </w:p>
        </w:tc>
      </w:tr>
      <w:tr w:rsidR="00F13476" w:rsidRPr="000C2338" w14:paraId="32ABFB63" w14:textId="77777777" w:rsidTr="00317D22">
        <w:trPr>
          <w:cantSplit/>
          <w:trHeight w:val="340"/>
        </w:trPr>
        <w:tc>
          <w:tcPr>
            <w:tcW w:w="5767" w:type="dxa"/>
            <w:gridSpan w:val="2"/>
          </w:tcPr>
          <w:p w14:paraId="5B3A2562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 xml:space="preserve">D./Dª </w:t>
            </w:r>
          </w:p>
        </w:tc>
        <w:tc>
          <w:tcPr>
            <w:tcW w:w="3344" w:type="dxa"/>
          </w:tcPr>
          <w:p w14:paraId="60B8F56B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D.N.I./N.I.E.</w:t>
            </w:r>
          </w:p>
        </w:tc>
      </w:tr>
      <w:tr w:rsidR="00F13476" w:rsidRPr="000C2338" w14:paraId="179C6A3A" w14:textId="77777777" w:rsidTr="00317D22">
        <w:trPr>
          <w:cantSplit/>
          <w:trHeight w:val="340"/>
        </w:trPr>
        <w:tc>
          <w:tcPr>
            <w:tcW w:w="9111" w:type="dxa"/>
            <w:gridSpan w:val="3"/>
          </w:tcPr>
          <w:p w14:paraId="0AD7E5ED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En calidad de  ( representación que ostenta) :</w:t>
            </w:r>
          </w:p>
        </w:tc>
      </w:tr>
    </w:tbl>
    <w:p w14:paraId="66A3DE3A" w14:textId="77777777" w:rsidR="00F13476" w:rsidRPr="000C2338" w:rsidRDefault="00F13476" w:rsidP="00F13476">
      <w:pPr>
        <w:pStyle w:val="Textosinformato"/>
        <w:rPr>
          <w:rFonts w:ascii="Tahoma" w:hAnsi="Tahoma" w:cs="Tahoma"/>
        </w:rPr>
      </w:pPr>
    </w:p>
    <w:p w14:paraId="379148E3" w14:textId="77777777" w:rsidR="00F13476" w:rsidRDefault="00F13476" w:rsidP="00E775B9">
      <w:pPr>
        <w:jc w:val="center"/>
        <w:rPr>
          <w:rFonts w:ascii="Tahoma" w:hAnsi="Tahoma" w:cs="Tahoma"/>
          <w:b/>
          <w:sz w:val="20"/>
          <w:szCs w:val="20"/>
        </w:rPr>
      </w:pPr>
      <w:r w:rsidRPr="000C2338">
        <w:rPr>
          <w:rFonts w:ascii="Tahoma" w:hAnsi="Tahoma" w:cs="Tahoma"/>
          <w:b/>
          <w:sz w:val="20"/>
          <w:szCs w:val="20"/>
        </w:rPr>
        <w:t>DATOS RELATIVOS A LA ACTIVIDAD</w:t>
      </w:r>
    </w:p>
    <w:p w14:paraId="5BA602EE" w14:textId="77777777" w:rsidR="00E775B9" w:rsidRPr="000C2338" w:rsidRDefault="00E775B9" w:rsidP="00E775B9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13476" w:rsidRPr="000C2338" w14:paraId="01902695" w14:textId="77777777" w:rsidTr="00317D22">
        <w:tc>
          <w:tcPr>
            <w:tcW w:w="9039" w:type="dxa"/>
          </w:tcPr>
          <w:p w14:paraId="0ACB55D5" w14:textId="77777777" w:rsidR="00F13476" w:rsidRPr="000C2338" w:rsidRDefault="00F13476" w:rsidP="00317D22">
            <w:pPr>
              <w:rPr>
                <w:rFonts w:ascii="Tahoma" w:hAnsi="Tahoma" w:cs="Tahoma"/>
                <w:sz w:val="20"/>
                <w:szCs w:val="20"/>
              </w:rPr>
            </w:pPr>
            <w:r w:rsidRPr="000C2338">
              <w:rPr>
                <w:rFonts w:ascii="Tahoma" w:hAnsi="Tahoma" w:cs="Tahoma"/>
                <w:sz w:val="20"/>
                <w:szCs w:val="20"/>
              </w:rPr>
              <w:t>BREVE DESCRIPCIÓN DEL EQUIPO PROMOTOR.</w:t>
            </w:r>
          </w:p>
          <w:p w14:paraId="35A8790A" w14:textId="77777777" w:rsidR="00F13476" w:rsidRPr="000C2338" w:rsidRDefault="00F13476" w:rsidP="00317D2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383200" w14:textId="77777777" w:rsidR="00F13476" w:rsidRDefault="00F13476" w:rsidP="00317D2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E2FAC6" w14:textId="77777777" w:rsidR="00E775B9" w:rsidRDefault="00E775B9" w:rsidP="00317D2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FBB506C" w14:textId="77777777" w:rsidR="00D616CF" w:rsidRPr="000C2338" w:rsidRDefault="00D616CF" w:rsidP="00317D2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093EE9" w14:textId="77777777" w:rsidR="00F13476" w:rsidRPr="000C2338" w:rsidRDefault="00F13476" w:rsidP="00317D2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F5E45" w14:textId="77777777" w:rsidR="00F13476" w:rsidRPr="000C2338" w:rsidRDefault="00F13476" w:rsidP="00317D2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224C75F" w14:textId="77777777" w:rsidR="00F13476" w:rsidRPr="000C2338" w:rsidRDefault="00F13476" w:rsidP="00F13476">
      <w:pPr>
        <w:rPr>
          <w:rFonts w:ascii="Tahoma" w:hAnsi="Tahoma" w:cs="Tahoma"/>
          <w:sz w:val="20"/>
          <w:szCs w:val="20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F13476" w:rsidRPr="000C2338" w14:paraId="4B06E663" w14:textId="77777777" w:rsidTr="00317D22">
        <w:tc>
          <w:tcPr>
            <w:tcW w:w="9073" w:type="dxa"/>
          </w:tcPr>
          <w:p w14:paraId="2801458E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BREVE DESCRIPCIÓN DE LA ACTIVIDAD EMPRESARIAL O PROFESIONAL.</w:t>
            </w:r>
            <w:r w:rsidR="002C568B">
              <w:rPr>
                <w:rFonts w:ascii="Tahoma" w:hAnsi="Tahoma" w:cs="Tahoma"/>
              </w:rPr>
              <w:t>(indicar aspectos innovadores de l</w:t>
            </w:r>
            <w:r w:rsidR="00332E4B">
              <w:rPr>
                <w:rFonts w:ascii="Tahoma" w:hAnsi="Tahoma" w:cs="Tahoma"/>
              </w:rPr>
              <w:t>a actividad , si los hay</w:t>
            </w:r>
            <w:r w:rsidR="002C568B">
              <w:rPr>
                <w:rFonts w:ascii="Tahoma" w:hAnsi="Tahoma" w:cs="Tahoma"/>
              </w:rPr>
              <w:t>)</w:t>
            </w:r>
          </w:p>
          <w:p w14:paraId="53D626D9" w14:textId="77777777" w:rsidR="00F13476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  <w:p w14:paraId="599D3540" w14:textId="77777777" w:rsidR="00E775B9" w:rsidRDefault="00E775B9" w:rsidP="00317D22">
            <w:pPr>
              <w:pStyle w:val="Textosinformato"/>
              <w:rPr>
                <w:rFonts w:ascii="Tahoma" w:hAnsi="Tahoma" w:cs="Tahoma"/>
              </w:rPr>
            </w:pPr>
          </w:p>
          <w:p w14:paraId="7F10B54F" w14:textId="77777777" w:rsidR="00E775B9" w:rsidRDefault="00E775B9" w:rsidP="00317D22">
            <w:pPr>
              <w:pStyle w:val="Textosinformato"/>
              <w:rPr>
                <w:rFonts w:ascii="Tahoma" w:hAnsi="Tahoma" w:cs="Tahoma"/>
              </w:rPr>
            </w:pPr>
          </w:p>
          <w:p w14:paraId="3F088877" w14:textId="77777777" w:rsidR="00E775B9" w:rsidRPr="000C2338" w:rsidRDefault="00E775B9" w:rsidP="00317D22">
            <w:pPr>
              <w:pStyle w:val="Textosinformato"/>
              <w:rPr>
                <w:rFonts w:ascii="Tahoma" w:hAnsi="Tahoma" w:cs="Tahoma"/>
              </w:rPr>
            </w:pPr>
          </w:p>
          <w:p w14:paraId="4568254E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  <w:p w14:paraId="476C06A4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  <w:p w14:paraId="16478B3C" w14:textId="77777777" w:rsidR="00F13476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  <w:p w14:paraId="51B5457A" w14:textId="77777777" w:rsidR="00D616CF" w:rsidRDefault="00D616CF" w:rsidP="00317D22">
            <w:pPr>
              <w:pStyle w:val="Textosinformato"/>
              <w:rPr>
                <w:rFonts w:ascii="Tahoma" w:hAnsi="Tahoma" w:cs="Tahoma"/>
              </w:rPr>
            </w:pPr>
          </w:p>
          <w:p w14:paraId="32373A81" w14:textId="77777777" w:rsidR="00D616CF" w:rsidRPr="000C2338" w:rsidRDefault="00D616CF" w:rsidP="00317D22">
            <w:pPr>
              <w:pStyle w:val="Textosinformato"/>
              <w:rPr>
                <w:rFonts w:ascii="Tahoma" w:hAnsi="Tahoma" w:cs="Tahoma"/>
              </w:rPr>
            </w:pPr>
          </w:p>
          <w:p w14:paraId="0BCC30E5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  <w:p w14:paraId="337C865A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  <w:p w14:paraId="4B3AF746" w14:textId="77777777" w:rsidR="00F13476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  <w:p w14:paraId="302D0455" w14:textId="77777777" w:rsidR="002C568B" w:rsidRPr="000C2338" w:rsidRDefault="002C568B" w:rsidP="00317D22">
            <w:pPr>
              <w:pStyle w:val="Textosinformato"/>
              <w:rPr>
                <w:rFonts w:ascii="Tahoma" w:hAnsi="Tahoma" w:cs="Tahoma"/>
              </w:rPr>
            </w:pPr>
          </w:p>
          <w:p w14:paraId="4A0C0ACB" w14:textId="77777777" w:rsidR="00F13476" w:rsidRPr="000C2338" w:rsidRDefault="00F13476" w:rsidP="00317D22">
            <w:pPr>
              <w:pStyle w:val="Textosinformato"/>
              <w:jc w:val="both"/>
              <w:rPr>
                <w:rFonts w:ascii="Tahoma" w:hAnsi="Tahoma" w:cs="Tahoma"/>
              </w:rPr>
            </w:pPr>
          </w:p>
        </w:tc>
      </w:tr>
    </w:tbl>
    <w:p w14:paraId="62C1393B" w14:textId="77777777" w:rsidR="00F13476" w:rsidRDefault="00F13476" w:rsidP="00F13476">
      <w:pPr>
        <w:pStyle w:val="Textosinformato"/>
        <w:jc w:val="center"/>
        <w:rPr>
          <w:rFonts w:ascii="Tahoma" w:hAnsi="Tahoma" w:cs="Tahoma"/>
          <w:b/>
        </w:rPr>
      </w:pPr>
    </w:p>
    <w:p w14:paraId="29BD8166" w14:textId="77777777" w:rsidR="00E775B9" w:rsidRDefault="00E775B9" w:rsidP="00F13476">
      <w:pPr>
        <w:pStyle w:val="Textosinforma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ECURSOS HUMANOS </w:t>
      </w:r>
    </w:p>
    <w:p w14:paraId="6619EE49" w14:textId="77777777" w:rsidR="00E775B9" w:rsidRDefault="00E775B9" w:rsidP="00F13476">
      <w:pPr>
        <w:pStyle w:val="Textosinformato"/>
        <w:jc w:val="center"/>
        <w:rPr>
          <w:rFonts w:ascii="Tahoma" w:hAnsi="Tahoma" w:cs="Tahoma"/>
          <w:b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3403"/>
        <w:gridCol w:w="3118"/>
        <w:gridCol w:w="2552"/>
      </w:tblGrid>
      <w:tr w:rsidR="00E775B9" w:rsidRPr="002A7D10" w14:paraId="5C62545E" w14:textId="77777777" w:rsidTr="00E775B9">
        <w:trPr>
          <w:trHeight w:val="499"/>
        </w:trPr>
        <w:tc>
          <w:tcPr>
            <w:tcW w:w="9073" w:type="dxa"/>
            <w:gridSpan w:val="3"/>
            <w:tcBorders>
              <w:bottom w:val="nil"/>
            </w:tcBorders>
          </w:tcPr>
          <w:p w14:paraId="0BD74442" w14:textId="1C18E272" w:rsidR="00E775B9" w:rsidRPr="002A7D10" w:rsidRDefault="00E775B9" w:rsidP="009F7168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A7D10">
              <w:rPr>
                <w:rFonts w:asciiTheme="minorHAnsi" w:hAnsiTheme="minorHAnsi" w:cs="Arial"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ncluir, </w:t>
            </w:r>
            <w:r w:rsidRPr="002A7D10">
              <w:rPr>
                <w:rFonts w:asciiTheme="minorHAnsi" w:hAnsiTheme="minorHAnsi" w:cs="Arial"/>
                <w:sz w:val="18"/>
                <w:szCs w:val="18"/>
              </w:rPr>
              <w:t>empresario</w:t>
            </w:r>
            <w:r w:rsidR="007A6D60">
              <w:rPr>
                <w:rFonts w:asciiTheme="minorHAnsi" w:hAnsiTheme="minorHAnsi" w:cs="Arial"/>
                <w:sz w:val="18"/>
                <w:szCs w:val="18"/>
              </w:rPr>
              <w:t>/a</w:t>
            </w:r>
            <w:r w:rsidRPr="002A7D10">
              <w:rPr>
                <w:rFonts w:asciiTheme="minorHAnsi" w:hAnsiTheme="minorHAnsi" w:cs="Arial"/>
                <w:sz w:val="18"/>
                <w:szCs w:val="18"/>
              </w:rPr>
              <w:t xml:space="preserve"> individual </w:t>
            </w:r>
            <w:r w:rsidR="007A6D60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2A7D10">
              <w:rPr>
                <w:rFonts w:asciiTheme="minorHAnsi" w:hAnsiTheme="minorHAnsi" w:cs="Arial"/>
                <w:sz w:val="18"/>
                <w:szCs w:val="18"/>
              </w:rPr>
              <w:t>socios</w:t>
            </w:r>
            <w:r w:rsidR="007A6D60">
              <w:rPr>
                <w:rFonts w:asciiTheme="minorHAnsi" w:hAnsiTheme="minorHAnsi" w:cs="Arial"/>
                <w:sz w:val="18"/>
                <w:szCs w:val="18"/>
              </w:rPr>
              <w:t>/as</w:t>
            </w:r>
            <w:r w:rsidRPr="002A7D10">
              <w:rPr>
                <w:rFonts w:asciiTheme="minorHAnsi" w:hAnsiTheme="minorHAnsi" w:cs="Arial"/>
                <w:sz w:val="18"/>
                <w:szCs w:val="18"/>
              </w:rPr>
              <w:t xml:space="preserve">, siempre que </w:t>
            </w:r>
            <w:r>
              <w:rPr>
                <w:rFonts w:asciiTheme="minorHAnsi" w:hAnsiTheme="minorHAnsi" w:cs="Arial"/>
                <w:sz w:val="18"/>
                <w:szCs w:val="18"/>
              </w:rPr>
              <w:t>sean trabajadores</w:t>
            </w:r>
            <w:r w:rsidR="007A6D60">
              <w:rPr>
                <w:rFonts w:asciiTheme="minorHAnsi" w:hAnsiTheme="minorHAnsi" w:cs="Arial"/>
                <w:sz w:val="18"/>
                <w:szCs w:val="18"/>
              </w:rPr>
              <w:t>/a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e la empresa y p</w:t>
            </w:r>
            <w:r w:rsidRPr="002A7D10">
              <w:rPr>
                <w:rFonts w:asciiTheme="minorHAnsi" w:hAnsiTheme="minorHAnsi" w:cs="Arial"/>
                <w:sz w:val="18"/>
                <w:szCs w:val="18"/>
              </w:rPr>
              <w:t>uestos de trabajo por cuenta ajena: contratos indefinidos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 temporales en el momento de la solicitud).</w:t>
            </w:r>
          </w:p>
        </w:tc>
      </w:tr>
      <w:tr w:rsidR="00E775B9" w:rsidRPr="002A7D10" w14:paraId="3633B150" w14:textId="77777777" w:rsidTr="00E775B9">
        <w:tc>
          <w:tcPr>
            <w:tcW w:w="3403" w:type="dxa"/>
            <w:tcBorders>
              <w:top w:val="nil"/>
            </w:tcBorders>
          </w:tcPr>
          <w:p w14:paraId="434B836C" w14:textId="77777777" w:rsidR="00E775B9" w:rsidRPr="002A7D10" w:rsidRDefault="00E775B9" w:rsidP="009F7168">
            <w:pPr>
              <w:pStyle w:val="Textosinformato"/>
              <w:tabs>
                <w:tab w:val="left" w:pos="113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2FDA7F1" w14:textId="77777777" w:rsidR="00E775B9" w:rsidRPr="002A7D10" w:rsidRDefault="00E775B9" w:rsidP="009F7168">
            <w:pPr>
              <w:pStyle w:val="Textosinformato"/>
              <w:tabs>
                <w:tab w:val="left" w:pos="1134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A7D10">
              <w:rPr>
                <w:rFonts w:asciiTheme="minorHAnsi" w:hAnsiTheme="minorHAnsi" w:cs="Arial"/>
                <w:sz w:val="22"/>
                <w:szCs w:val="22"/>
              </w:rPr>
              <w:t>CUENTA PROPIA</w:t>
            </w:r>
          </w:p>
        </w:tc>
        <w:tc>
          <w:tcPr>
            <w:tcW w:w="2552" w:type="dxa"/>
          </w:tcPr>
          <w:p w14:paraId="18209CFF" w14:textId="77777777" w:rsidR="00E775B9" w:rsidRPr="002A7D10" w:rsidRDefault="00E775B9" w:rsidP="009F7168">
            <w:pPr>
              <w:pStyle w:val="Textosinformato"/>
              <w:tabs>
                <w:tab w:val="left" w:pos="1134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A7D10">
              <w:rPr>
                <w:rFonts w:asciiTheme="minorHAnsi" w:hAnsiTheme="minorHAnsi" w:cs="Arial"/>
                <w:sz w:val="22"/>
                <w:szCs w:val="22"/>
              </w:rPr>
              <w:t>CUENTA AJENA</w:t>
            </w:r>
          </w:p>
        </w:tc>
      </w:tr>
      <w:tr w:rsidR="00E775B9" w:rsidRPr="002A7D10" w14:paraId="1208EA52" w14:textId="77777777" w:rsidTr="00E775B9">
        <w:tc>
          <w:tcPr>
            <w:tcW w:w="3403" w:type="dxa"/>
          </w:tcPr>
          <w:p w14:paraId="78261942" w14:textId="77777777" w:rsidR="00E775B9" w:rsidRPr="002A7D10" w:rsidRDefault="00E775B9" w:rsidP="009F7168">
            <w:pPr>
              <w:pStyle w:val="Textosinformato"/>
              <w:tabs>
                <w:tab w:val="left" w:pos="113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A7D10">
              <w:rPr>
                <w:rFonts w:asciiTheme="minorHAnsi" w:hAnsiTheme="minorHAnsi" w:cs="Arial"/>
                <w:sz w:val="22"/>
                <w:szCs w:val="22"/>
              </w:rPr>
              <w:t>Nº Hombres</w:t>
            </w:r>
          </w:p>
        </w:tc>
        <w:tc>
          <w:tcPr>
            <w:tcW w:w="3118" w:type="dxa"/>
          </w:tcPr>
          <w:p w14:paraId="68A3F8F4" w14:textId="77777777" w:rsidR="00E775B9" w:rsidRPr="002A7D10" w:rsidRDefault="00E775B9" w:rsidP="009F7168">
            <w:pPr>
              <w:pStyle w:val="Textosinformato"/>
              <w:tabs>
                <w:tab w:val="left" w:pos="113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928BC5" w14:textId="77777777" w:rsidR="00E775B9" w:rsidRPr="002A7D10" w:rsidRDefault="00E775B9" w:rsidP="009F7168">
            <w:pPr>
              <w:pStyle w:val="Textosinformato"/>
              <w:tabs>
                <w:tab w:val="left" w:pos="113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775B9" w:rsidRPr="002A7D10" w14:paraId="5091DD6C" w14:textId="77777777" w:rsidTr="00E775B9">
        <w:tc>
          <w:tcPr>
            <w:tcW w:w="3403" w:type="dxa"/>
          </w:tcPr>
          <w:p w14:paraId="7B121909" w14:textId="77777777" w:rsidR="00E775B9" w:rsidRPr="002A7D10" w:rsidRDefault="00E775B9" w:rsidP="009F7168">
            <w:pPr>
              <w:pStyle w:val="Textosinformato"/>
              <w:tabs>
                <w:tab w:val="left" w:pos="113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A7D10">
              <w:rPr>
                <w:rFonts w:asciiTheme="minorHAnsi" w:hAnsiTheme="minorHAnsi" w:cs="Arial"/>
                <w:sz w:val="22"/>
                <w:szCs w:val="22"/>
              </w:rPr>
              <w:t>Nº Mujeres</w:t>
            </w:r>
          </w:p>
        </w:tc>
        <w:tc>
          <w:tcPr>
            <w:tcW w:w="3118" w:type="dxa"/>
          </w:tcPr>
          <w:p w14:paraId="005778E4" w14:textId="77777777" w:rsidR="00E775B9" w:rsidRPr="002A7D10" w:rsidRDefault="00E775B9" w:rsidP="009F7168">
            <w:pPr>
              <w:pStyle w:val="Textosinformato"/>
              <w:tabs>
                <w:tab w:val="left" w:pos="113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6C577CE" w14:textId="77777777" w:rsidR="00E775B9" w:rsidRPr="002A7D10" w:rsidRDefault="00E775B9" w:rsidP="009F7168">
            <w:pPr>
              <w:pStyle w:val="Textosinformato"/>
              <w:tabs>
                <w:tab w:val="left" w:pos="113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775B9" w:rsidRPr="002A7D10" w14:paraId="6D492446" w14:textId="77777777" w:rsidTr="00E775B9">
        <w:tc>
          <w:tcPr>
            <w:tcW w:w="3403" w:type="dxa"/>
          </w:tcPr>
          <w:p w14:paraId="06E85A52" w14:textId="77777777" w:rsidR="00E775B9" w:rsidRPr="002A7D10" w:rsidRDefault="00E775B9" w:rsidP="009F7168">
            <w:pPr>
              <w:pStyle w:val="Textosinformato"/>
              <w:tabs>
                <w:tab w:val="left" w:pos="113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A7D10">
              <w:rPr>
                <w:rFonts w:asciiTheme="minorHAnsi" w:hAnsiTheme="minorHAnsi" w:cs="Arial"/>
                <w:sz w:val="22"/>
                <w:szCs w:val="22"/>
              </w:rPr>
              <w:t>Nº menores 3</w:t>
            </w:r>
            <w:r w:rsidR="002C568B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2A7D10">
              <w:rPr>
                <w:rFonts w:asciiTheme="minorHAnsi" w:hAnsiTheme="minorHAnsi" w:cs="Arial"/>
                <w:sz w:val="22"/>
                <w:szCs w:val="22"/>
              </w:rPr>
              <w:t xml:space="preserve"> años</w:t>
            </w:r>
          </w:p>
        </w:tc>
        <w:tc>
          <w:tcPr>
            <w:tcW w:w="3118" w:type="dxa"/>
          </w:tcPr>
          <w:p w14:paraId="1ADDA65A" w14:textId="77777777" w:rsidR="00E775B9" w:rsidRPr="002A7D10" w:rsidRDefault="00E775B9" w:rsidP="009F7168">
            <w:pPr>
              <w:pStyle w:val="Textosinformato"/>
              <w:tabs>
                <w:tab w:val="left" w:pos="113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44384C4" w14:textId="77777777" w:rsidR="00E775B9" w:rsidRPr="002A7D10" w:rsidRDefault="00E775B9" w:rsidP="009F7168">
            <w:pPr>
              <w:pStyle w:val="Textosinformato"/>
              <w:tabs>
                <w:tab w:val="left" w:pos="113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775B9" w:rsidRPr="002A7D10" w14:paraId="5FD57D65" w14:textId="77777777" w:rsidTr="00E775B9">
        <w:tc>
          <w:tcPr>
            <w:tcW w:w="3403" w:type="dxa"/>
          </w:tcPr>
          <w:p w14:paraId="2A017FCD" w14:textId="77777777" w:rsidR="00E775B9" w:rsidRPr="002A7D10" w:rsidRDefault="00E775B9" w:rsidP="009F7168">
            <w:pPr>
              <w:pStyle w:val="Textosinformato"/>
              <w:tabs>
                <w:tab w:val="left" w:pos="113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A7D10">
              <w:rPr>
                <w:rFonts w:asciiTheme="minorHAnsi" w:hAnsiTheme="minorHAnsi" w:cs="Arial"/>
                <w:sz w:val="22"/>
                <w:szCs w:val="22"/>
              </w:rPr>
              <w:t>Nº 45 o más años</w:t>
            </w:r>
          </w:p>
        </w:tc>
        <w:tc>
          <w:tcPr>
            <w:tcW w:w="3118" w:type="dxa"/>
          </w:tcPr>
          <w:p w14:paraId="1690A461" w14:textId="77777777" w:rsidR="00E775B9" w:rsidRPr="002A7D10" w:rsidRDefault="00E775B9" w:rsidP="009F7168">
            <w:pPr>
              <w:pStyle w:val="Textosinformato"/>
              <w:tabs>
                <w:tab w:val="left" w:pos="113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5FEECF6" w14:textId="77777777" w:rsidR="00E775B9" w:rsidRPr="002A7D10" w:rsidRDefault="00E775B9" w:rsidP="009F7168">
            <w:pPr>
              <w:pStyle w:val="Textosinformato"/>
              <w:tabs>
                <w:tab w:val="left" w:pos="113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775B9" w:rsidRPr="002A7D10" w14:paraId="3D841A27" w14:textId="77777777" w:rsidTr="00E775B9">
        <w:tc>
          <w:tcPr>
            <w:tcW w:w="3403" w:type="dxa"/>
          </w:tcPr>
          <w:p w14:paraId="1C387857" w14:textId="77777777" w:rsidR="00E775B9" w:rsidRPr="002A7D10" w:rsidRDefault="00E775B9" w:rsidP="009F7168">
            <w:pPr>
              <w:pStyle w:val="Textosinformato"/>
              <w:tabs>
                <w:tab w:val="left" w:pos="113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A7D10">
              <w:rPr>
                <w:rFonts w:asciiTheme="minorHAnsi" w:hAnsiTheme="minorHAnsi" w:cs="Arial"/>
                <w:sz w:val="22"/>
                <w:szCs w:val="22"/>
              </w:rPr>
              <w:t>Nº entre 3</w:t>
            </w:r>
            <w:r w:rsidR="00CE08AC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2A7D10">
              <w:rPr>
                <w:rFonts w:asciiTheme="minorHAnsi" w:hAnsiTheme="minorHAnsi" w:cs="Arial"/>
                <w:sz w:val="22"/>
                <w:szCs w:val="22"/>
              </w:rPr>
              <w:t xml:space="preserve"> y 44 años</w:t>
            </w:r>
          </w:p>
        </w:tc>
        <w:tc>
          <w:tcPr>
            <w:tcW w:w="3118" w:type="dxa"/>
          </w:tcPr>
          <w:p w14:paraId="3D6D639E" w14:textId="77777777" w:rsidR="00E775B9" w:rsidRPr="002A7D10" w:rsidRDefault="00E775B9" w:rsidP="009F7168">
            <w:pPr>
              <w:pStyle w:val="Textosinformato"/>
              <w:tabs>
                <w:tab w:val="left" w:pos="113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8937F37" w14:textId="77777777" w:rsidR="00E775B9" w:rsidRPr="002A7D10" w:rsidRDefault="00E775B9" w:rsidP="009F7168">
            <w:pPr>
              <w:pStyle w:val="Textosinformato"/>
              <w:tabs>
                <w:tab w:val="left" w:pos="113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FEC145A" w14:textId="77777777" w:rsidR="00F13476" w:rsidRPr="000C2338" w:rsidRDefault="00F13476" w:rsidP="00F13476">
      <w:pPr>
        <w:pStyle w:val="Textosinformato"/>
        <w:jc w:val="center"/>
        <w:rPr>
          <w:rFonts w:ascii="Tahoma" w:hAnsi="Tahoma" w:cs="Tahoma"/>
        </w:rPr>
      </w:pPr>
      <w:r w:rsidRPr="000C2338">
        <w:rPr>
          <w:rFonts w:ascii="Tahoma" w:hAnsi="Tahoma" w:cs="Tahoma"/>
          <w:b/>
        </w:rPr>
        <w:lastRenderedPageBreak/>
        <w:t>RECURSOS ECONÓMICOS Y FINANCIEROS</w:t>
      </w:r>
    </w:p>
    <w:p w14:paraId="6ED56D6D" w14:textId="77777777" w:rsidR="00F13476" w:rsidRPr="000C2338" w:rsidRDefault="00F13476" w:rsidP="00F13476">
      <w:pPr>
        <w:pStyle w:val="Textosinformato"/>
        <w:rPr>
          <w:rFonts w:ascii="Tahoma" w:hAnsi="Tahoma" w:cs="Tahoma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410"/>
      </w:tblGrid>
      <w:tr w:rsidR="00F13476" w:rsidRPr="000C2338" w14:paraId="36440543" w14:textId="77777777" w:rsidTr="00317D22">
        <w:trPr>
          <w:cantSplit/>
        </w:trPr>
        <w:tc>
          <w:tcPr>
            <w:tcW w:w="9001" w:type="dxa"/>
            <w:gridSpan w:val="2"/>
          </w:tcPr>
          <w:p w14:paraId="0CD3D94D" w14:textId="36684BD0" w:rsidR="00F13476" w:rsidRPr="000C2338" w:rsidRDefault="00F13476" w:rsidP="007A6D60">
            <w:pPr>
              <w:pStyle w:val="Textosinformato"/>
              <w:rPr>
                <w:rFonts w:ascii="Tahoma" w:hAnsi="Tahoma" w:cs="Tahoma"/>
                <w:b/>
                <w:bCs/>
              </w:rPr>
            </w:pPr>
            <w:r w:rsidRPr="000C2338">
              <w:rPr>
                <w:rFonts w:ascii="Tahoma" w:hAnsi="Tahoma" w:cs="Tahoma"/>
                <w:b/>
                <w:bCs/>
              </w:rPr>
              <w:t xml:space="preserve">PLAN DE GASTOS INICIALES </w:t>
            </w:r>
          </w:p>
        </w:tc>
      </w:tr>
      <w:tr w:rsidR="00F13476" w:rsidRPr="000C2338" w14:paraId="683D4C28" w14:textId="77777777" w:rsidTr="00317D22">
        <w:tc>
          <w:tcPr>
            <w:tcW w:w="6591" w:type="dxa"/>
          </w:tcPr>
          <w:p w14:paraId="6A8AAE35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CONCEPTO</w:t>
            </w:r>
          </w:p>
        </w:tc>
        <w:tc>
          <w:tcPr>
            <w:tcW w:w="2410" w:type="dxa"/>
          </w:tcPr>
          <w:p w14:paraId="654A2368" w14:textId="77777777" w:rsidR="00F13476" w:rsidRPr="000C2338" w:rsidRDefault="00F13476" w:rsidP="00317D22">
            <w:pPr>
              <w:pStyle w:val="Textosinformato"/>
              <w:jc w:val="center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IMPORTE</w:t>
            </w:r>
          </w:p>
        </w:tc>
      </w:tr>
      <w:tr w:rsidR="00F13476" w:rsidRPr="000C2338" w14:paraId="62F12A4A" w14:textId="77777777" w:rsidTr="00317D22">
        <w:tc>
          <w:tcPr>
            <w:tcW w:w="6591" w:type="dxa"/>
          </w:tcPr>
          <w:p w14:paraId="129F92A5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Edificios Locales y Terrenos</w:t>
            </w:r>
          </w:p>
        </w:tc>
        <w:tc>
          <w:tcPr>
            <w:tcW w:w="2410" w:type="dxa"/>
          </w:tcPr>
          <w:p w14:paraId="0EC97DF0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</w:tc>
      </w:tr>
      <w:tr w:rsidR="00F13476" w:rsidRPr="000C2338" w14:paraId="2D640B28" w14:textId="77777777" w:rsidTr="00317D22">
        <w:tc>
          <w:tcPr>
            <w:tcW w:w="6591" w:type="dxa"/>
          </w:tcPr>
          <w:p w14:paraId="58F04B5F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Maquinaria y herramientas</w:t>
            </w:r>
          </w:p>
        </w:tc>
        <w:tc>
          <w:tcPr>
            <w:tcW w:w="2410" w:type="dxa"/>
          </w:tcPr>
          <w:p w14:paraId="15886A55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</w:tc>
      </w:tr>
      <w:tr w:rsidR="00F13476" w:rsidRPr="000C2338" w14:paraId="1724C27F" w14:textId="77777777" w:rsidTr="00317D22">
        <w:tc>
          <w:tcPr>
            <w:tcW w:w="6591" w:type="dxa"/>
          </w:tcPr>
          <w:p w14:paraId="720CD3EC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Instalaciones</w:t>
            </w:r>
          </w:p>
        </w:tc>
        <w:tc>
          <w:tcPr>
            <w:tcW w:w="2410" w:type="dxa"/>
          </w:tcPr>
          <w:p w14:paraId="712AEF21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</w:tc>
      </w:tr>
      <w:tr w:rsidR="00F13476" w:rsidRPr="000C2338" w14:paraId="4EE1804C" w14:textId="77777777" w:rsidTr="00317D22">
        <w:tc>
          <w:tcPr>
            <w:tcW w:w="6591" w:type="dxa"/>
          </w:tcPr>
          <w:p w14:paraId="78463F33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Elementos de transporte</w:t>
            </w:r>
          </w:p>
        </w:tc>
        <w:tc>
          <w:tcPr>
            <w:tcW w:w="2410" w:type="dxa"/>
          </w:tcPr>
          <w:p w14:paraId="39F38927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</w:tc>
      </w:tr>
      <w:tr w:rsidR="00F13476" w:rsidRPr="000C2338" w14:paraId="4D2AF7C8" w14:textId="77777777" w:rsidTr="00317D22">
        <w:tc>
          <w:tcPr>
            <w:tcW w:w="6591" w:type="dxa"/>
          </w:tcPr>
          <w:p w14:paraId="3C03C95D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Equipos para procesos de información</w:t>
            </w:r>
          </w:p>
        </w:tc>
        <w:tc>
          <w:tcPr>
            <w:tcW w:w="2410" w:type="dxa"/>
          </w:tcPr>
          <w:p w14:paraId="7850C1E2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</w:tc>
      </w:tr>
      <w:tr w:rsidR="00F13476" w:rsidRPr="000C2338" w14:paraId="1AA05A99" w14:textId="77777777" w:rsidTr="00317D22">
        <w:tc>
          <w:tcPr>
            <w:tcW w:w="6591" w:type="dxa"/>
          </w:tcPr>
          <w:p w14:paraId="04709717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Aplicaciones informáticas</w:t>
            </w:r>
          </w:p>
        </w:tc>
        <w:tc>
          <w:tcPr>
            <w:tcW w:w="2410" w:type="dxa"/>
          </w:tcPr>
          <w:p w14:paraId="6E610241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</w:tc>
      </w:tr>
      <w:tr w:rsidR="00F13476" w:rsidRPr="000C2338" w14:paraId="2E32157F" w14:textId="77777777" w:rsidTr="00317D22">
        <w:tc>
          <w:tcPr>
            <w:tcW w:w="6591" w:type="dxa"/>
          </w:tcPr>
          <w:p w14:paraId="14C0511D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Mobiliario y objetos</w:t>
            </w:r>
          </w:p>
        </w:tc>
        <w:tc>
          <w:tcPr>
            <w:tcW w:w="2410" w:type="dxa"/>
          </w:tcPr>
          <w:p w14:paraId="30F47B7C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</w:tc>
      </w:tr>
      <w:tr w:rsidR="00F13476" w:rsidRPr="000C2338" w14:paraId="39371253" w14:textId="77777777" w:rsidTr="00317D22">
        <w:tc>
          <w:tcPr>
            <w:tcW w:w="6591" w:type="dxa"/>
          </w:tcPr>
          <w:p w14:paraId="526F6D9F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 xml:space="preserve">Herramientas </w:t>
            </w:r>
          </w:p>
        </w:tc>
        <w:tc>
          <w:tcPr>
            <w:tcW w:w="2410" w:type="dxa"/>
          </w:tcPr>
          <w:p w14:paraId="17CD475A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</w:tc>
      </w:tr>
      <w:tr w:rsidR="00F13476" w:rsidRPr="000C2338" w14:paraId="78DB521C" w14:textId="77777777" w:rsidTr="00317D22">
        <w:tc>
          <w:tcPr>
            <w:tcW w:w="6591" w:type="dxa"/>
          </w:tcPr>
          <w:p w14:paraId="10C6D0B3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Derechos de traspaso, patentes y marcas</w:t>
            </w:r>
          </w:p>
        </w:tc>
        <w:tc>
          <w:tcPr>
            <w:tcW w:w="2410" w:type="dxa"/>
          </w:tcPr>
          <w:p w14:paraId="36410EA3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</w:tc>
      </w:tr>
      <w:tr w:rsidR="00F13476" w:rsidRPr="000C2338" w14:paraId="0C2D3F46" w14:textId="77777777" w:rsidTr="00317D22">
        <w:tc>
          <w:tcPr>
            <w:tcW w:w="6591" w:type="dxa"/>
          </w:tcPr>
          <w:p w14:paraId="10EA06A4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Depósitos y fianzas</w:t>
            </w:r>
          </w:p>
        </w:tc>
        <w:tc>
          <w:tcPr>
            <w:tcW w:w="2410" w:type="dxa"/>
          </w:tcPr>
          <w:p w14:paraId="7D0D8ED3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</w:tc>
      </w:tr>
      <w:tr w:rsidR="00F13476" w:rsidRPr="000C2338" w14:paraId="5FD7BBD7" w14:textId="77777777" w:rsidTr="00317D22">
        <w:tc>
          <w:tcPr>
            <w:tcW w:w="6591" w:type="dxa"/>
          </w:tcPr>
          <w:p w14:paraId="3EE11568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Gastos de constitución y puesta en marcha</w:t>
            </w:r>
          </w:p>
        </w:tc>
        <w:tc>
          <w:tcPr>
            <w:tcW w:w="2410" w:type="dxa"/>
          </w:tcPr>
          <w:p w14:paraId="5BFEFA5D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</w:tc>
      </w:tr>
      <w:tr w:rsidR="00F13476" w:rsidRPr="000C2338" w14:paraId="7606FCFD" w14:textId="77777777" w:rsidTr="00317D22">
        <w:tc>
          <w:tcPr>
            <w:tcW w:w="6591" w:type="dxa"/>
          </w:tcPr>
          <w:p w14:paraId="724E232F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Gastos de promoción y publicidad</w:t>
            </w:r>
          </w:p>
        </w:tc>
        <w:tc>
          <w:tcPr>
            <w:tcW w:w="2410" w:type="dxa"/>
          </w:tcPr>
          <w:p w14:paraId="3AA8BA7C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</w:tc>
      </w:tr>
      <w:tr w:rsidR="00F13476" w:rsidRPr="000C2338" w14:paraId="50A00D3B" w14:textId="77777777" w:rsidTr="00317D22">
        <w:tc>
          <w:tcPr>
            <w:tcW w:w="6591" w:type="dxa"/>
          </w:tcPr>
          <w:p w14:paraId="05245CDE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Existencias</w:t>
            </w:r>
          </w:p>
        </w:tc>
        <w:tc>
          <w:tcPr>
            <w:tcW w:w="2410" w:type="dxa"/>
          </w:tcPr>
          <w:p w14:paraId="5F0B53F0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</w:tc>
      </w:tr>
      <w:tr w:rsidR="00F13476" w:rsidRPr="000C2338" w14:paraId="4A34351F" w14:textId="77777777" w:rsidTr="00317D22">
        <w:tc>
          <w:tcPr>
            <w:tcW w:w="6591" w:type="dxa"/>
          </w:tcPr>
          <w:p w14:paraId="2728719E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  <w:r w:rsidRPr="000C2338">
              <w:rPr>
                <w:rFonts w:ascii="Tahoma" w:hAnsi="Tahoma" w:cs="Tahoma"/>
              </w:rPr>
              <w:t>Otros Gastos</w:t>
            </w:r>
          </w:p>
        </w:tc>
        <w:tc>
          <w:tcPr>
            <w:tcW w:w="2410" w:type="dxa"/>
          </w:tcPr>
          <w:p w14:paraId="559B846D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</w:tc>
      </w:tr>
      <w:tr w:rsidR="00F13476" w:rsidRPr="000C2338" w14:paraId="048B5CA5" w14:textId="77777777" w:rsidTr="00317D22">
        <w:tc>
          <w:tcPr>
            <w:tcW w:w="6591" w:type="dxa"/>
          </w:tcPr>
          <w:p w14:paraId="4FE6B2D6" w14:textId="77777777" w:rsidR="00F13476" w:rsidRPr="000C2338" w:rsidRDefault="00F13476" w:rsidP="00317D22">
            <w:pPr>
              <w:pStyle w:val="Textosinformato"/>
              <w:jc w:val="right"/>
              <w:rPr>
                <w:rFonts w:ascii="Tahoma" w:hAnsi="Tahoma" w:cs="Tahoma"/>
                <w:b/>
                <w:bCs/>
              </w:rPr>
            </w:pPr>
            <w:r w:rsidRPr="000C2338">
              <w:rPr>
                <w:rFonts w:ascii="Tahoma" w:hAnsi="Tahoma" w:cs="Tahoma"/>
                <w:b/>
                <w:bCs/>
              </w:rPr>
              <w:t>TOTAL GASTOS</w:t>
            </w:r>
          </w:p>
        </w:tc>
        <w:tc>
          <w:tcPr>
            <w:tcW w:w="2410" w:type="dxa"/>
          </w:tcPr>
          <w:p w14:paraId="6067AE02" w14:textId="77777777" w:rsidR="00F13476" w:rsidRPr="000C2338" w:rsidRDefault="00F13476" w:rsidP="00317D22">
            <w:pPr>
              <w:pStyle w:val="Textosinformato"/>
              <w:rPr>
                <w:rFonts w:ascii="Tahoma" w:hAnsi="Tahoma" w:cs="Tahoma"/>
              </w:rPr>
            </w:pPr>
          </w:p>
        </w:tc>
      </w:tr>
    </w:tbl>
    <w:p w14:paraId="716DD837" w14:textId="77777777" w:rsidR="00F13476" w:rsidRDefault="00F13476" w:rsidP="00F13476">
      <w:pPr>
        <w:pStyle w:val="Textosinformato"/>
        <w:rPr>
          <w:rFonts w:ascii="Tahoma" w:hAnsi="Tahoma" w:cs="Tahoma"/>
        </w:rPr>
      </w:pPr>
    </w:p>
    <w:p w14:paraId="1E0CB19D" w14:textId="77777777" w:rsidR="00E775B9" w:rsidRDefault="00E775B9" w:rsidP="00F13476">
      <w:pPr>
        <w:pStyle w:val="Textosinformato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335"/>
      </w:tblGrid>
      <w:tr w:rsidR="00E775B9" w:rsidRPr="004D3806" w14:paraId="619FCF2F" w14:textId="77777777" w:rsidTr="009F7168">
        <w:trPr>
          <w:cantSplit/>
        </w:trPr>
        <w:tc>
          <w:tcPr>
            <w:tcW w:w="8926" w:type="dxa"/>
            <w:gridSpan w:val="2"/>
          </w:tcPr>
          <w:p w14:paraId="6806A2C8" w14:textId="349DF7A7" w:rsidR="00E775B9" w:rsidRPr="004D3806" w:rsidRDefault="00E775B9" w:rsidP="007A6D60">
            <w:pPr>
              <w:pStyle w:val="Textosinforma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806">
              <w:rPr>
                <w:rFonts w:ascii="Calibri" w:hAnsi="Calibri" w:cs="Arial"/>
                <w:b/>
                <w:bCs/>
                <w:sz w:val="22"/>
                <w:szCs w:val="22"/>
              </w:rPr>
              <w:t>PLAN DE FINANCIACIÓ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775B9" w:rsidRPr="004D3806" w14:paraId="14C0DFF7" w14:textId="77777777" w:rsidTr="009F7168">
        <w:tc>
          <w:tcPr>
            <w:tcW w:w="6591" w:type="dxa"/>
          </w:tcPr>
          <w:p w14:paraId="4ADC39EE" w14:textId="77777777" w:rsidR="00E775B9" w:rsidRPr="004D3806" w:rsidRDefault="00E775B9" w:rsidP="009F7168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CONCEPTO</w:t>
            </w:r>
          </w:p>
        </w:tc>
        <w:tc>
          <w:tcPr>
            <w:tcW w:w="2335" w:type="dxa"/>
          </w:tcPr>
          <w:p w14:paraId="7DA742F6" w14:textId="77777777" w:rsidR="00E775B9" w:rsidRPr="004D3806" w:rsidRDefault="00E775B9" w:rsidP="009F7168">
            <w:pPr>
              <w:pStyle w:val="Textosinforma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IMPORTE</w:t>
            </w:r>
          </w:p>
        </w:tc>
      </w:tr>
      <w:tr w:rsidR="00E775B9" w:rsidRPr="004D3806" w14:paraId="4B5B020D" w14:textId="77777777" w:rsidTr="009F7168">
        <w:tc>
          <w:tcPr>
            <w:tcW w:w="6591" w:type="dxa"/>
          </w:tcPr>
          <w:p w14:paraId="465CBF4D" w14:textId="77777777" w:rsidR="00E775B9" w:rsidRPr="004D3806" w:rsidRDefault="00E775B9" w:rsidP="009F7168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Recursos propios</w:t>
            </w:r>
          </w:p>
        </w:tc>
        <w:tc>
          <w:tcPr>
            <w:tcW w:w="2335" w:type="dxa"/>
          </w:tcPr>
          <w:p w14:paraId="6F23CC21" w14:textId="77777777" w:rsidR="00E775B9" w:rsidRPr="004D3806" w:rsidRDefault="00E775B9" w:rsidP="009F7168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775B9" w:rsidRPr="004D3806" w14:paraId="48697399" w14:textId="77777777" w:rsidTr="009F7168">
        <w:tc>
          <w:tcPr>
            <w:tcW w:w="6591" w:type="dxa"/>
          </w:tcPr>
          <w:p w14:paraId="7D6A947F" w14:textId="77777777" w:rsidR="00E775B9" w:rsidRPr="004D3806" w:rsidRDefault="00E775B9" w:rsidP="009F7168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Créditos o préstamos</w:t>
            </w:r>
          </w:p>
        </w:tc>
        <w:tc>
          <w:tcPr>
            <w:tcW w:w="2335" w:type="dxa"/>
          </w:tcPr>
          <w:p w14:paraId="7CCFBBED" w14:textId="77777777" w:rsidR="00E775B9" w:rsidRPr="004D3806" w:rsidRDefault="00E775B9" w:rsidP="009F7168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775B9" w:rsidRPr="004D3806" w14:paraId="423F4ECE" w14:textId="77777777" w:rsidTr="009F7168">
        <w:tc>
          <w:tcPr>
            <w:tcW w:w="6591" w:type="dxa"/>
          </w:tcPr>
          <w:p w14:paraId="1084A235" w14:textId="77777777" w:rsidR="00E775B9" w:rsidRPr="004D3806" w:rsidRDefault="00E775B9" w:rsidP="009F7168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  <w:r w:rsidRPr="004D3806">
              <w:rPr>
                <w:rFonts w:ascii="Calibri" w:hAnsi="Calibri" w:cs="Arial"/>
                <w:sz w:val="22"/>
                <w:szCs w:val="22"/>
              </w:rPr>
              <w:t>Capitalización de la prestación por desempleo</w:t>
            </w:r>
          </w:p>
        </w:tc>
        <w:tc>
          <w:tcPr>
            <w:tcW w:w="2335" w:type="dxa"/>
          </w:tcPr>
          <w:p w14:paraId="4B4F74C4" w14:textId="77777777" w:rsidR="00E775B9" w:rsidRPr="004D3806" w:rsidRDefault="00E775B9" w:rsidP="009F7168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775B9" w:rsidRPr="004D3806" w14:paraId="63881E4A" w14:textId="77777777" w:rsidTr="009F7168">
        <w:tc>
          <w:tcPr>
            <w:tcW w:w="6591" w:type="dxa"/>
          </w:tcPr>
          <w:p w14:paraId="11BF193E" w14:textId="77777777" w:rsidR="00E775B9" w:rsidRPr="004D3806" w:rsidRDefault="00E775B9" w:rsidP="009F7168">
            <w:pPr>
              <w:pStyle w:val="Textosinformato"/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D3806">
              <w:rPr>
                <w:rFonts w:ascii="Calibri" w:hAnsi="Calibri" w:cs="Arial"/>
                <w:b/>
                <w:bCs/>
                <w:sz w:val="22"/>
                <w:szCs w:val="22"/>
              </w:rPr>
              <w:t>TOTAL RECURSOS</w:t>
            </w:r>
          </w:p>
        </w:tc>
        <w:tc>
          <w:tcPr>
            <w:tcW w:w="2335" w:type="dxa"/>
          </w:tcPr>
          <w:p w14:paraId="6B382248" w14:textId="77777777" w:rsidR="00E775B9" w:rsidRPr="004D3806" w:rsidRDefault="00E775B9" w:rsidP="009F7168">
            <w:pPr>
              <w:pStyle w:val="Textosinforma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7FED9B7" w14:textId="77777777" w:rsidR="00E775B9" w:rsidRDefault="00E775B9" w:rsidP="00E775B9">
      <w:pPr>
        <w:pStyle w:val="Textosinformato"/>
        <w:jc w:val="center"/>
        <w:rPr>
          <w:rFonts w:ascii="Tahoma" w:hAnsi="Tahoma" w:cs="Tahoma"/>
          <w:b/>
        </w:rPr>
      </w:pPr>
    </w:p>
    <w:p w14:paraId="06F343B6" w14:textId="77777777" w:rsidR="00E775B9" w:rsidRDefault="00E775B9" w:rsidP="00E775B9">
      <w:pPr>
        <w:pStyle w:val="Textosinformato"/>
        <w:jc w:val="center"/>
        <w:rPr>
          <w:rFonts w:ascii="Tahoma" w:hAnsi="Tahoma" w:cs="Tahoma"/>
          <w:b/>
        </w:rPr>
      </w:pPr>
    </w:p>
    <w:p w14:paraId="3D7944E8" w14:textId="24ED19BA" w:rsidR="00E775B9" w:rsidRPr="009B6B2C" w:rsidRDefault="00E775B9" w:rsidP="00E775B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9B6B2C">
        <w:rPr>
          <w:rFonts w:ascii="Arial" w:hAnsi="Arial" w:cs="Arial"/>
          <w:sz w:val="20"/>
          <w:szCs w:val="20"/>
        </w:rPr>
        <w:t>Valladolid, a …..de ………………….   de 202</w:t>
      </w:r>
      <w:r w:rsidR="0084120F" w:rsidRPr="009B6B2C">
        <w:rPr>
          <w:rFonts w:ascii="Arial" w:hAnsi="Arial" w:cs="Arial"/>
          <w:sz w:val="20"/>
          <w:szCs w:val="20"/>
        </w:rPr>
        <w:t>3</w:t>
      </w:r>
      <w:r w:rsidRPr="009B6B2C">
        <w:rPr>
          <w:rFonts w:ascii="Arial" w:hAnsi="Arial" w:cs="Arial"/>
          <w:sz w:val="20"/>
          <w:szCs w:val="20"/>
        </w:rPr>
        <w:t>…</w:t>
      </w:r>
    </w:p>
    <w:bookmarkEnd w:id="0"/>
    <w:p w14:paraId="70553D10" w14:textId="77777777" w:rsidR="00E775B9" w:rsidRDefault="00E775B9" w:rsidP="00E775B9">
      <w:pPr>
        <w:jc w:val="right"/>
        <w:rPr>
          <w:rFonts w:ascii="Arial" w:hAnsi="Arial" w:cs="Arial"/>
          <w:sz w:val="20"/>
          <w:szCs w:val="20"/>
        </w:rPr>
      </w:pPr>
    </w:p>
    <w:p w14:paraId="11148547" w14:textId="77777777" w:rsidR="00E775B9" w:rsidRDefault="00E775B9" w:rsidP="00E775B9">
      <w:pPr>
        <w:jc w:val="right"/>
        <w:rPr>
          <w:rFonts w:ascii="Arial" w:hAnsi="Arial" w:cs="Arial"/>
          <w:sz w:val="20"/>
          <w:szCs w:val="20"/>
        </w:rPr>
      </w:pPr>
    </w:p>
    <w:p w14:paraId="5B49AF03" w14:textId="77777777" w:rsidR="00E775B9" w:rsidRDefault="00E775B9" w:rsidP="00E775B9">
      <w:pPr>
        <w:jc w:val="right"/>
        <w:rPr>
          <w:rFonts w:ascii="Arial" w:hAnsi="Arial" w:cs="Arial"/>
          <w:sz w:val="20"/>
          <w:szCs w:val="20"/>
        </w:rPr>
      </w:pPr>
    </w:p>
    <w:p w14:paraId="34CBE51A" w14:textId="77777777" w:rsidR="00E775B9" w:rsidRDefault="00E775B9" w:rsidP="00E775B9">
      <w:pPr>
        <w:jc w:val="right"/>
        <w:rPr>
          <w:rFonts w:ascii="Arial" w:hAnsi="Arial" w:cs="Arial"/>
          <w:sz w:val="20"/>
          <w:szCs w:val="20"/>
        </w:rPr>
      </w:pPr>
    </w:p>
    <w:p w14:paraId="0D20D636" w14:textId="77777777" w:rsidR="00E775B9" w:rsidRDefault="00E775B9" w:rsidP="00E775B9">
      <w:pPr>
        <w:jc w:val="right"/>
        <w:rPr>
          <w:rFonts w:ascii="Arial" w:hAnsi="Arial" w:cs="Arial"/>
          <w:sz w:val="20"/>
          <w:szCs w:val="20"/>
        </w:rPr>
      </w:pPr>
    </w:p>
    <w:p w14:paraId="3FC69F32" w14:textId="77777777" w:rsidR="00E775B9" w:rsidRDefault="00E775B9" w:rsidP="00E775B9">
      <w:pPr>
        <w:jc w:val="right"/>
        <w:rPr>
          <w:rFonts w:ascii="Arial" w:hAnsi="Arial" w:cs="Arial"/>
          <w:sz w:val="20"/>
          <w:szCs w:val="20"/>
        </w:rPr>
      </w:pPr>
    </w:p>
    <w:p w14:paraId="41D6293D" w14:textId="77777777" w:rsidR="00332E4B" w:rsidRDefault="00332E4B" w:rsidP="00E775B9">
      <w:pPr>
        <w:jc w:val="right"/>
        <w:rPr>
          <w:rFonts w:ascii="Arial" w:hAnsi="Arial" w:cs="Arial"/>
          <w:sz w:val="20"/>
          <w:szCs w:val="20"/>
        </w:rPr>
      </w:pPr>
    </w:p>
    <w:p w14:paraId="4FF8EE76" w14:textId="77777777" w:rsidR="00E775B9" w:rsidRDefault="00E775B9" w:rsidP="00E775B9">
      <w:pPr>
        <w:jc w:val="right"/>
        <w:rPr>
          <w:rFonts w:ascii="Arial" w:hAnsi="Arial" w:cs="Arial"/>
          <w:sz w:val="20"/>
          <w:szCs w:val="20"/>
        </w:rPr>
      </w:pPr>
    </w:p>
    <w:p w14:paraId="1BE114E3" w14:textId="77777777" w:rsidR="00E775B9" w:rsidRPr="00E775B9" w:rsidRDefault="00E775B9" w:rsidP="00E775B9">
      <w:pPr>
        <w:jc w:val="right"/>
        <w:rPr>
          <w:rFonts w:ascii="Arial" w:hAnsi="Arial" w:cs="Arial"/>
          <w:sz w:val="20"/>
          <w:szCs w:val="20"/>
        </w:rPr>
      </w:pPr>
      <w:r w:rsidRPr="00E775B9">
        <w:rPr>
          <w:rFonts w:ascii="Arial" w:hAnsi="Arial" w:cs="Arial"/>
          <w:sz w:val="20"/>
          <w:szCs w:val="20"/>
        </w:rPr>
        <w:t>FDO:  ________________________</w:t>
      </w:r>
    </w:p>
    <w:p w14:paraId="24EB1126" w14:textId="77777777" w:rsidR="00E775B9" w:rsidRDefault="00E775B9" w:rsidP="00E775B9">
      <w:pPr>
        <w:pStyle w:val="Textosinformato"/>
        <w:jc w:val="center"/>
        <w:rPr>
          <w:rFonts w:ascii="Tahoma" w:hAnsi="Tahoma" w:cs="Tahoma"/>
          <w:b/>
        </w:rPr>
      </w:pPr>
    </w:p>
    <w:p w14:paraId="68FD999F" w14:textId="77777777" w:rsidR="00E775B9" w:rsidRPr="00E775B9" w:rsidRDefault="00E775B9" w:rsidP="00E775B9">
      <w:pPr>
        <w:pStyle w:val="Textosinformato"/>
        <w:jc w:val="center"/>
        <w:rPr>
          <w:rFonts w:ascii="Tahoma" w:hAnsi="Tahoma" w:cs="Tahoma"/>
          <w:b/>
        </w:rPr>
      </w:pPr>
    </w:p>
    <w:sectPr w:rsidR="00E775B9" w:rsidRPr="00E775B9" w:rsidSect="00F70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A6069" w14:textId="77777777" w:rsidR="00447A66" w:rsidRDefault="00447A66" w:rsidP="00992CAA">
      <w:r>
        <w:separator/>
      </w:r>
    </w:p>
  </w:endnote>
  <w:endnote w:type="continuationSeparator" w:id="0">
    <w:p w14:paraId="4F887C0B" w14:textId="77777777" w:rsidR="00447A66" w:rsidRDefault="00447A66" w:rsidP="0099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F92D" w14:textId="77777777" w:rsidR="00075583" w:rsidRDefault="000755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18"/>
      </w:rPr>
      <w:id w:val="-69337080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C8BABF" w14:textId="77777777" w:rsidR="00F726FD" w:rsidRPr="00F726FD" w:rsidRDefault="00F726FD">
            <w:pPr>
              <w:pStyle w:val="Piedepgin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726FD">
              <w:rPr>
                <w:rFonts w:asciiTheme="minorHAnsi" w:hAnsiTheme="minorHAnsi"/>
                <w:sz w:val="18"/>
                <w:szCs w:val="18"/>
              </w:rPr>
              <w:t xml:space="preserve">Página </w:t>
            </w:r>
            <w:r w:rsidR="0030548F" w:rsidRPr="00F726F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F726FD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30548F" w:rsidRPr="00F726F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775B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30548F" w:rsidRPr="00F726F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F726FD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="0030548F" w:rsidRPr="00F726F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F726FD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30548F" w:rsidRPr="00F726F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775B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30548F" w:rsidRPr="00F726F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AB0E90F" w14:textId="77777777" w:rsidR="00F702A9" w:rsidRDefault="00F702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613D" w14:textId="77777777" w:rsidR="00075583" w:rsidRDefault="00075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818B1" w14:textId="77777777" w:rsidR="00447A66" w:rsidRDefault="00447A66" w:rsidP="00992CAA">
      <w:r>
        <w:separator/>
      </w:r>
    </w:p>
  </w:footnote>
  <w:footnote w:type="continuationSeparator" w:id="0">
    <w:p w14:paraId="13C625A5" w14:textId="77777777" w:rsidR="00447A66" w:rsidRDefault="00447A66" w:rsidP="0099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EE1B3" w14:textId="77777777" w:rsidR="00075583" w:rsidRDefault="000755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860EC" w14:textId="50ABCC3E" w:rsidR="00F702A9" w:rsidRDefault="00075583" w:rsidP="00075583">
    <w:pPr>
      <w:pStyle w:val="Encabezado"/>
      <w:jc w:val="right"/>
    </w:pPr>
    <w:r>
      <w:rPr>
        <w:noProof/>
      </w:rPr>
      <w:drawing>
        <wp:anchor distT="0" distB="0" distL="0" distR="0" simplePos="0" relativeHeight="251661824" behindDoc="0" locked="0" layoutInCell="1" allowOverlap="1" wp14:anchorId="639DD250" wp14:editId="257B2496">
          <wp:simplePos x="0" y="0"/>
          <wp:positionH relativeFrom="column">
            <wp:posOffset>5015982</wp:posOffset>
          </wp:positionH>
          <wp:positionV relativeFrom="paragraph">
            <wp:posOffset>-193693</wp:posOffset>
          </wp:positionV>
          <wp:extent cx="600075" cy="544830"/>
          <wp:effectExtent l="0" t="0" r="0" b="0"/>
          <wp:wrapSquare wrapText="bothSides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FDAF0" w14:textId="7562217E" w:rsidR="00075583" w:rsidRDefault="00075583">
    <w:pPr>
      <w:pStyle w:val="Encabezado"/>
    </w:pPr>
  </w:p>
  <w:p w14:paraId="42BDEF68" w14:textId="77777777" w:rsidR="00075583" w:rsidRDefault="00075583" w:rsidP="00075583">
    <w:pPr>
      <w:pStyle w:val="Encabezado2"/>
      <w:spacing w:after="0" w:line="240" w:lineRule="auto"/>
      <w:jc w:val="right"/>
      <w:rPr>
        <w:rFonts w:ascii="Arial" w:hAnsi="Arial" w:cs="Arial"/>
        <w:b/>
        <w:bCs/>
      </w:rPr>
    </w:pPr>
    <w:bookmarkStart w:id="1" w:name="_Hlk103946964"/>
    <w:bookmarkStart w:id="2" w:name="_Hlk103946866"/>
    <w:r>
      <w:rPr>
        <w:rFonts w:ascii="Arial" w:hAnsi="Arial" w:cs="Arial"/>
        <w:b/>
        <w:bCs/>
      </w:rPr>
      <w:t>Ayuntamiento de Valladolid</w:t>
    </w:r>
  </w:p>
  <w:p w14:paraId="005342ED" w14:textId="58EC3567" w:rsidR="00075583" w:rsidRDefault="00075583" w:rsidP="00075583">
    <w:pPr>
      <w:pStyle w:val="Encabezado2"/>
      <w:spacing w:after="0" w:line="240" w:lineRule="auto"/>
      <w:jc w:val="right"/>
      <w:rPr>
        <w:rFonts w:ascii="Arial" w:hAnsi="Arial" w:cs="Arial"/>
        <w:b/>
        <w:bCs/>
        <w:sz w:val="16"/>
        <w:szCs w:val="16"/>
      </w:rPr>
    </w:pPr>
    <w:r w:rsidRPr="00793F24">
      <w:rPr>
        <w:rFonts w:ascii="Arial" w:hAnsi="Arial" w:cs="Arial"/>
        <w:b/>
        <w:bCs/>
        <w:sz w:val="16"/>
        <w:szCs w:val="16"/>
      </w:rPr>
      <w:t>Concejalía de Innovación , Desarrollo Económico, Empleo y Comercio</w:t>
    </w:r>
    <w:bookmarkEnd w:id="1"/>
  </w:p>
  <w:bookmarkEnd w:id="2"/>
  <w:p w14:paraId="78C98323" w14:textId="77777777" w:rsidR="00075583" w:rsidRDefault="00075583" w:rsidP="00075583">
    <w:pPr>
      <w:pStyle w:val="Encabezado2"/>
      <w:spacing w:after="0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16E96" w14:textId="77777777" w:rsidR="00075583" w:rsidRDefault="000755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022F"/>
    <w:multiLevelType w:val="hybridMultilevel"/>
    <w:tmpl w:val="F13AFC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A2D96"/>
    <w:multiLevelType w:val="hybridMultilevel"/>
    <w:tmpl w:val="3FEA46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247C1"/>
    <w:multiLevelType w:val="hybridMultilevel"/>
    <w:tmpl w:val="0C708FFE"/>
    <w:lvl w:ilvl="0" w:tplc="3C5864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3C5864E6"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hAnsi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638A7854"/>
    <w:multiLevelType w:val="hybridMultilevel"/>
    <w:tmpl w:val="9A509268"/>
    <w:lvl w:ilvl="0" w:tplc="88C0A6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CAA"/>
    <w:rsid w:val="00015FB8"/>
    <w:rsid w:val="00035698"/>
    <w:rsid w:val="0006072D"/>
    <w:rsid w:val="00070848"/>
    <w:rsid w:val="00071023"/>
    <w:rsid w:val="00074107"/>
    <w:rsid w:val="00075583"/>
    <w:rsid w:val="000825BF"/>
    <w:rsid w:val="000947C7"/>
    <w:rsid w:val="000B00A6"/>
    <w:rsid w:val="001029F0"/>
    <w:rsid w:val="001156D8"/>
    <w:rsid w:val="00137839"/>
    <w:rsid w:val="001546AB"/>
    <w:rsid w:val="001646E1"/>
    <w:rsid w:val="00166157"/>
    <w:rsid w:val="00182919"/>
    <w:rsid w:val="00193EB1"/>
    <w:rsid w:val="001A041B"/>
    <w:rsid w:val="001A38F4"/>
    <w:rsid w:val="001D712E"/>
    <w:rsid w:val="001F7272"/>
    <w:rsid w:val="00202AE9"/>
    <w:rsid w:val="00212603"/>
    <w:rsid w:val="002273CB"/>
    <w:rsid w:val="00233C49"/>
    <w:rsid w:val="00246CB9"/>
    <w:rsid w:val="00246DEC"/>
    <w:rsid w:val="00252839"/>
    <w:rsid w:val="002731F3"/>
    <w:rsid w:val="002A0CCB"/>
    <w:rsid w:val="002C568B"/>
    <w:rsid w:val="002D0035"/>
    <w:rsid w:val="00302E1A"/>
    <w:rsid w:val="00303924"/>
    <w:rsid w:val="0030548F"/>
    <w:rsid w:val="003151E6"/>
    <w:rsid w:val="00317CD9"/>
    <w:rsid w:val="00321A58"/>
    <w:rsid w:val="00332E4B"/>
    <w:rsid w:val="00340CDA"/>
    <w:rsid w:val="00347D1D"/>
    <w:rsid w:val="0037164F"/>
    <w:rsid w:val="003960EB"/>
    <w:rsid w:val="003E766E"/>
    <w:rsid w:val="00432A5D"/>
    <w:rsid w:val="00443444"/>
    <w:rsid w:val="0044689C"/>
    <w:rsid w:val="00447A66"/>
    <w:rsid w:val="00455B86"/>
    <w:rsid w:val="004A0E9F"/>
    <w:rsid w:val="004B212D"/>
    <w:rsid w:val="004E7904"/>
    <w:rsid w:val="004F1E89"/>
    <w:rsid w:val="004F39E6"/>
    <w:rsid w:val="005171B9"/>
    <w:rsid w:val="005532E1"/>
    <w:rsid w:val="0055330A"/>
    <w:rsid w:val="00567A54"/>
    <w:rsid w:val="00572FC1"/>
    <w:rsid w:val="00580A37"/>
    <w:rsid w:val="005A1A7B"/>
    <w:rsid w:val="005B3FC1"/>
    <w:rsid w:val="00634531"/>
    <w:rsid w:val="006476EC"/>
    <w:rsid w:val="00693E17"/>
    <w:rsid w:val="006B325B"/>
    <w:rsid w:val="006E176D"/>
    <w:rsid w:val="006F4ADF"/>
    <w:rsid w:val="007012D1"/>
    <w:rsid w:val="0072332E"/>
    <w:rsid w:val="00723D18"/>
    <w:rsid w:val="00753AC4"/>
    <w:rsid w:val="00766DB7"/>
    <w:rsid w:val="007A6D60"/>
    <w:rsid w:val="007C26AC"/>
    <w:rsid w:val="007F2CCA"/>
    <w:rsid w:val="00811FE2"/>
    <w:rsid w:val="00815341"/>
    <w:rsid w:val="0084120F"/>
    <w:rsid w:val="0086648A"/>
    <w:rsid w:val="008757E5"/>
    <w:rsid w:val="008D2DE9"/>
    <w:rsid w:val="008D6A08"/>
    <w:rsid w:val="008E319A"/>
    <w:rsid w:val="008F4115"/>
    <w:rsid w:val="009074A4"/>
    <w:rsid w:val="00910627"/>
    <w:rsid w:val="0094157B"/>
    <w:rsid w:val="0096396E"/>
    <w:rsid w:val="00975AFA"/>
    <w:rsid w:val="00992CAA"/>
    <w:rsid w:val="00997F2F"/>
    <w:rsid w:val="009B3D66"/>
    <w:rsid w:val="009B6B2C"/>
    <w:rsid w:val="009E43D7"/>
    <w:rsid w:val="009E5805"/>
    <w:rsid w:val="009E7972"/>
    <w:rsid w:val="00A00F72"/>
    <w:rsid w:val="00A02273"/>
    <w:rsid w:val="00A26B7E"/>
    <w:rsid w:val="00A43789"/>
    <w:rsid w:val="00A53D97"/>
    <w:rsid w:val="00A5777B"/>
    <w:rsid w:val="00A647BC"/>
    <w:rsid w:val="00A70153"/>
    <w:rsid w:val="00A727BD"/>
    <w:rsid w:val="00A77976"/>
    <w:rsid w:val="00AA29AE"/>
    <w:rsid w:val="00AE1044"/>
    <w:rsid w:val="00AE7425"/>
    <w:rsid w:val="00AF75D2"/>
    <w:rsid w:val="00B17B6E"/>
    <w:rsid w:val="00B36CBC"/>
    <w:rsid w:val="00B45A16"/>
    <w:rsid w:val="00B514BB"/>
    <w:rsid w:val="00B567A4"/>
    <w:rsid w:val="00B57877"/>
    <w:rsid w:val="00B76442"/>
    <w:rsid w:val="00B7736D"/>
    <w:rsid w:val="00B81C21"/>
    <w:rsid w:val="00B87646"/>
    <w:rsid w:val="00BB451E"/>
    <w:rsid w:val="00BC083F"/>
    <w:rsid w:val="00BD1789"/>
    <w:rsid w:val="00C072D7"/>
    <w:rsid w:val="00C1033B"/>
    <w:rsid w:val="00C1175C"/>
    <w:rsid w:val="00C258C7"/>
    <w:rsid w:val="00C66514"/>
    <w:rsid w:val="00C86276"/>
    <w:rsid w:val="00CA5904"/>
    <w:rsid w:val="00CB10F8"/>
    <w:rsid w:val="00CB2680"/>
    <w:rsid w:val="00CC6B45"/>
    <w:rsid w:val="00CE08AC"/>
    <w:rsid w:val="00D257D3"/>
    <w:rsid w:val="00D40CD4"/>
    <w:rsid w:val="00D563A8"/>
    <w:rsid w:val="00D616CF"/>
    <w:rsid w:val="00D70AD2"/>
    <w:rsid w:val="00D80D38"/>
    <w:rsid w:val="00DA46AD"/>
    <w:rsid w:val="00DC53A8"/>
    <w:rsid w:val="00DD360E"/>
    <w:rsid w:val="00DF251C"/>
    <w:rsid w:val="00E3508C"/>
    <w:rsid w:val="00E52BCB"/>
    <w:rsid w:val="00E52C0C"/>
    <w:rsid w:val="00E775B9"/>
    <w:rsid w:val="00EB7BA1"/>
    <w:rsid w:val="00EE0D26"/>
    <w:rsid w:val="00EE477C"/>
    <w:rsid w:val="00F10A51"/>
    <w:rsid w:val="00F13476"/>
    <w:rsid w:val="00F3787D"/>
    <w:rsid w:val="00F702A9"/>
    <w:rsid w:val="00F726FD"/>
    <w:rsid w:val="00F738A0"/>
    <w:rsid w:val="00F8502E"/>
    <w:rsid w:val="00FB7461"/>
    <w:rsid w:val="00FC492C"/>
    <w:rsid w:val="00FD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67FA7A"/>
  <w15:docId w15:val="{6B98F2DF-07CC-4B5C-8A23-30556825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92CAA"/>
    <w:pPr>
      <w:keepNext/>
      <w:widowControl w:val="0"/>
      <w:jc w:val="both"/>
      <w:outlineLvl w:val="0"/>
    </w:pPr>
    <w:rPr>
      <w:rFonts w:ascii="Arial" w:hAnsi="Arial"/>
      <w:szCs w:val="20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92CAA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2CAA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92CAA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92CAA"/>
    <w:pPr>
      <w:widowControl w:val="0"/>
      <w:jc w:val="both"/>
    </w:pPr>
    <w:rPr>
      <w:rFonts w:ascii="Arial" w:hAnsi="Arial"/>
      <w:szCs w:val="2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92CAA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styleId="Nmerodepgina">
    <w:name w:val="page number"/>
    <w:basedOn w:val="Fuentedeprrafopredeter"/>
    <w:rsid w:val="00992CAA"/>
  </w:style>
  <w:style w:type="paragraph" w:styleId="Encabezado">
    <w:name w:val="header"/>
    <w:basedOn w:val="Normal"/>
    <w:link w:val="EncabezadoCar"/>
    <w:rsid w:val="00992CAA"/>
    <w:pPr>
      <w:tabs>
        <w:tab w:val="center" w:pos="4252"/>
        <w:tab w:val="right" w:pos="8504"/>
      </w:tabs>
    </w:pPr>
    <w:rPr>
      <w:rFonts w:ascii="Arial" w:hAnsi="Arial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992CAA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92C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C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992CAA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92CAA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3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rsid w:val="00B87646"/>
    <w:pPr>
      <w:widowControl w:val="0"/>
      <w:suppressAutoHyphens/>
      <w:spacing w:before="240" w:line="360" w:lineRule="auto"/>
      <w:jc w:val="both"/>
    </w:pPr>
    <w:rPr>
      <w:spacing w:val="-3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64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A38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rsid w:val="004E790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E790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4E7904"/>
    <w:rPr>
      <w:vertAlign w:val="superscript"/>
    </w:rPr>
  </w:style>
  <w:style w:type="paragraph" w:customStyle="1" w:styleId="Encabezado2">
    <w:name w:val="Encabezado2"/>
    <w:basedOn w:val="Normal"/>
    <w:uiPriority w:val="99"/>
    <w:rsid w:val="00075583"/>
    <w:pPr>
      <w:tabs>
        <w:tab w:val="center" w:pos="4252"/>
        <w:tab w:val="right" w:pos="8504"/>
      </w:tabs>
      <w:autoSpaceDE w:val="0"/>
      <w:autoSpaceDN w:val="0"/>
      <w:adjustRightInd w:val="0"/>
      <w:spacing w:after="200" w:line="276" w:lineRule="auto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1C3F-8887-4A1D-B11F-3B979607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andoval</dc:creator>
  <cp:lastModifiedBy>Concepcion Gutierrez Marban</cp:lastModifiedBy>
  <cp:revision>19</cp:revision>
  <cp:lastPrinted>2023-04-26T12:10:00Z</cp:lastPrinted>
  <dcterms:created xsi:type="dcterms:W3CDTF">2020-05-05T08:56:00Z</dcterms:created>
  <dcterms:modified xsi:type="dcterms:W3CDTF">2023-04-26T12:11:00Z</dcterms:modified>
</cp:coreProperties>
</file>